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01EB7" w:rsidRDefault="00EC1932" w:rsidP="00601EB7">
      <w:pPr>
        <w:ind w:firstLine="567"/>
        <w:jc w:val="both"/>
        <w:rPr>
          <w:rFonts w:ascii="GHEA Grapalat" w:hAnsi="GHEA Grapalat"/>
          <w:sz w:val="20"/>
        </w:rPr>
      </w:pPr>
      <w:r w:rsidRPr="00601EB7">
        <w:rPr>
          <w:rFonts w:ascii="GHEA Grapalat" w:hAnsi="GHEA Grapalat"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601EB7">
        <w:rPr>
          <w:rFonts w:ascii="GHEA Grapalat" w:hAnsi="GHEA Grapalat"/>
          <w:sz w:val="20"/>
        </w:rPr>
        <w:t>03/17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601EB7">
        <w:rPr>
          <w:rFonts w:ascii="GHEA Grapalat" w:hAnsi="GHEA Grapalat"/>
          <w:sz w:val="20"/>
        </w:rPr>
        <w:t xml:space="preserve">18 марта 20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601EB7">
        <w:rPr>
          <w:rFonts w:ascii="GHEA Grapalat" w:hAnsi="GHEA Grapalat"/>
          <w:sz w:val="20"/>
        </w:rPr>
        <w:t xml:space="preserve"> </w:t>
      </w:r>
      <w:r w:rsidR="00601EB7" w:rsidRPr="00601EB7">
        <w:rPr>
          <w:rFonts w:ascii="GHEA Grapalat" w:hAnsi="GHEA Grapalat"/>
          <w:sz w:val="20"/>
        </w:rPr>
        <w:t>«</w:t>
      </w:r>
      <w:r w:rsidR="00601EB7" w:rsidRPr="00601EB7">
        <w:rPr>
          <w:rFonts w:ascii="GHEA Grapalat" w:hAnsi="GHEA Grapalat"/>
          <w:sz w:val="20"/>
        </w:rPr>
        <w:t>HAEK-MA-AShDzB-1/20</w:t>
      </w:r>
      <w:r w:rsidR="00601EB7" w:rsidRPr="00601EB7">
        <w:rPr>
          <w:rFonts w:ascii="GHEA Grapalat" w:hAnsi="GHEA Grapalat"/>
          <w:sz w:val="20"/>
        </w:rPr>
        <w:t>»</w:t>
      </w:r>
      <w:r w:rsidR="008F36E5" w:rsidRPr="00601EB7">
        <w:rPr>
          <w:rFonts w:ascii="GHEA Grapalat" w:hAnsi="GHEA Grapalat"/>
          <w:sz w:val="20"/>
        </w:rPr>
        <w:t>,</w:t>
      </w:r>
      <w:r w:rsidR="00601EB7" w:rsidRPr="00601EB7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601EB7">
        <w:rPr>
          <w:rFonts w:ascii="GHEA Grapalat" w:hAnsi="GHEA Grapalat"/>
          <w:sz w:val="20"/>
        </w:rPr>
        <w:t>работ по «</w:t>
      </w:r>
      <w:r w:rsidR="00601EB7" w:rsidRPr="00601EB7">
        <w:rPr>
          <w:rFonts w:ascii="GHEA Grapalat" w:hAnsi="GHEA Grapalat"/>
          <w:sz w:val="20"/>
        </w:rPr>
        <w:t>Проведение восстановительной термической обработки (отжига) металла корпуса реактора энергоблока №2 Армянской АЭС</w:t>
      </w:r>
      <w:r w:rsidR="00601EB7" w:rsidRPr="00601EB7">
        <w:rPr>
          <w:rFonts w:ascii="GHEA Grapalat" w:hAnsi="GHEA Grapalat"/>
          <w:sz w:val="20"/>
        </w:rPr>
        <w:t>»</w:t>
      </w:r>
      <w:r w:rsidR="006840B6" w:rsidRPr="00601EB7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4"/>
        <w:gridCol w:w="166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43"/>
        <w:gridCol w:w="307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7"/>
      </w:tblGrid>
      <w:tr w:rsidR="005461BC" w:rsidRPr="00395B6E" w:rsidTr="00601EB7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01EB7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01EB7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01EB7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601EB7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601EB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01EB7">
              <w:rPr>
                <w:rFonts w:ascii="GHEA Grapalat" w:hAnsi="GHEA Grapalat"/>
                <w:b/>
                <w:sz w:val="14"/>
                <w:szCs w:val="14"/>
              </w:rPr>
              <w:t>Проведение восстановительной термической обработки (отжига) металла корпуса реактора энергоблока №2 Армянской АЭ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601EB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601EB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601EB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601EB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6674619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601EB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6674619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601EB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01EB7">
              <w:rPr>
                <w:rFonts w:ascii="GHEA Grapalat" w:hAnsi="GHEA Grapalat"/>
                <w:b/>
                <w:sz w:val="14"/>
                <w:szCs w:val="14"/>
              </w:rPr>
              <w:t xml:space="preserve">Работы по проведению восстановительной термической обработки (отжига) металла корпуса реактора энергоблока №2 Армян должны быть выполнены согласно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Технического</w:t>
            </w:r>
            <w:r w:rsidRPr="00703056">
              <w:rPr>
                <w:rFonts w:ascii="GHEA Grapalat" w:hAnsi="GHEA Grapalat"/>
                <w:b/>
                <w:sz w:val="14"/>
                <w:szCs w:val="14"/>
              </w:rPr>
              <w:t xml:space="preserve"> з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ания</w:t>
            </w:r>
            <w:r w:rsidRPr="00703056">
              <w:rPr>
                <w:rFonts w:ascii="GHEA Grapalat" w:hAnsi="GHEA Grapalat"/>
                <w:b/>
                <w:sz w:val="14"/>
                <w:szCs w:val="14"/>
              </w:rPr>
              <w:t xml:space="preserve"> на «проведение восстановительной термической обработки (отжига) металла корпуса реактора энергоблока №2 Армянской АЭС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утвержденного главным инженером ЗАО «ААЭК» от 27.05.2019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601EB7" w:rsidP="00601EB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01EB7">
              <w:rPr>
                <w:rFonts w:ascii="GHEA Grapalat" w:hAnsi="GHEA Grapalat"/>
                <w:b/>
                <w:sz w:val="14"/>
                <w:szCs w:val="14"/>
              </w:rPr>
              <w:t xml:space="preserve">Работы по проведению </w:t>
            </w:r>
            <w:r w:rsidRPr="00601EB7">
              <w:rPr>
                <w:rFonts w:ascii="GHEA Grapalat" w:hAnsi="GHEA Grapalat"/>
                <w:b/>
                <w:sz w:val="14"/>
                <w:szCs w:val="14"/>
              </w:rPr>
              <w:t>восстановительной термической обработки (отжига) металла корпуса реактора энергоблока №2 Армян</w:t>
            </w:r>
            <w:r w:rsidRPr="00601EB7">
              <w:rPr>
                <w:rFonts w:ascii="GHEA Grapalat" w:hAnsi="GHEA Grapalat"/>
                <w:b/>
                <w:sz w:val="14"/>
                <w:szCs w:val="14"/>
              </w:rPr>
              <w:t xml:space="preserve"> должны быть выполнены согласно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Технического</w:t>
            </w:r>
            <w:r w:rsidRPr="00703056">
              <w:rPr>
                <w:rFonts w:ascii="GHEA Grapalat" w:hAnsi="GHEA Grapalat"/>
                <w:b/>
                <w:sz w:val="14"/>
                <w:szCs w:val="14"/>
              </w:rPr>
              <w:t xml:space="preserve"> з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ания</w:t>
            </w:r>
            <w:r w:rsidRPr="00703056">
              <w:rPr>
                <w:rFonts w:ascii="GHEA Grapalat" w:hAnsi="GHEA Grapalat"/>
                <w:b/>
                <w:sz w:val="14"/>
                <w:szCs w:val="14"/>
              </w:rPr>
              <w:t xml:space="preserve"> на «проведение восстановительной термической обработки (отжига) металла корпуса реактора энергоблока №2 Армянской АЭС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утвержденного главным инженером ЗАО «ААЭК» от 27.05.2019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01EB7">
        <w:trPr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BB3B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B3BC9">
              <w:rPr>
                <w:rFonts w:ascii="GHEA Grapalat" w:hAnsi="GHEA Grapalat"/>
                <w:b/>
                <w:sz w:val="14"/>
                <w:szCs w:val="14"/>
              </w:rPr>
              <w:t>п.1 ч. 1 статьи 23 Закона РА «О закупках»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BB3B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601E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601E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BB3B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ААЭК» 2020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01E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BB3BC9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13.03.2020</w:t>
            </w:r>
          </w:p>
        </w:tc>
      </w:tr>
      <w:tr w:rsidR="002D0BF6" w:rsidRPr="00395B6E" w:rsidTr="00601E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BB3BC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01E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01E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601E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01E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01EB7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601EB7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2D0BF6" w:rsidRPr="00395B6E" w:rsidRDefault="00E757F4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:rsidTr="00601EB7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601EB7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BB3B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BB3B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BB3B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601EB7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3BC9" w:rsidRPr="00395B6E" w:rsidTr="00601EB7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B3BC9" w:rsidRPr="00BF7713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B3BC9" w:rsidRPr="00BF7713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3056">
              <w:rPr>
                <w:rFonts w:ascii="GHEA Grapalat" w:hAnsi="GHEA Grapalat"/>
                <w:b/>
                <w:sz w:val="14"/>
                <w:szCs w:val="14"/>
              </w:rPr>
              <w:t xml:space="preserve">АО </w:t>
            </w:r>
            <w:r w:rsidRPr="00703056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Русатом Серви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B3BC9" w:rsidRPr="00703056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40407114,2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B3BC9" w:rsidRPr="00BF7713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40407114,2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B3BC9" w:rsidRPr="00BF7713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1FAF">
              <w:rPr>
                <w:rFonts w:ascii="GHEA Grapalat" w:hAnsi="GHEA Grapalat"/>
                <w:b/>
                <w:sz w:val="14"/>
                <w:szCs w:val="14"/>
              </w:rPr>
              <w:t>608081422.</w:t>
            </w:r>
            <w:r w:rsidRPr="00361FA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8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B3BC9" w:rsidRPr="00BF7713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1FA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608081422.</w:t>
            </w:r>
            <w:r w:rsidRPr="00361FA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8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B3BC9" w:rsidRPr="00361FAF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648488537,1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BB3BC9" w:rsidRPr="00361FAF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4848853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7,1</w:t>
            </w:r>
          </w:p>
        </w:tc>
      </w:tr>
      <w:tr w:rsidR="00BB3BC9" w:rsidRPr="00395B6E" w:rsidTr="00601EB7">
        <w:trPr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9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BB3BC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BC9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B3BC9" w:rsidRPr="00395B6E" w:rsidTr="00601EB7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B3BC9" w:rsidRPr="00395B6E" w:rsidTr="00601EB7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B3BC9" w:rsidRPr="00395B6E" w:rsidTr="00601EB7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BC9" w:rsidRPr="00395B6E" w:rsidTr="00601EB7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BC9" w:rsidRPr="00395B6E" w:rsidTr="00601EB7">
        <w:trPr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BB3BC9" w:rsidRPr="00395B6E" w:rsidRDefault="00BB3BC9" w:rsidP="00BB3B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B3BC9" w:rsidRPr="00395B6E" w:rsidTr="00601EB7">
        <w:trPr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BC9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BC9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3.2020</w:t>
            </w:r>
          </w:p>
        </w:tc>
      </w:tr>
      <w:tr w:rsidR="00BB3BC9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B3BC9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BC9" w:rsidRPr="00395B6E" w:rsidTr="00601EB7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3BC9" w:rsidRPr="00361FAF" w:rsidRDefault="00BB3BC9" w:rsidP="00BB3B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3.2020</w:t>
            </w:r>
          </w:p>
        </w:tc>
      </w:tr>
      <w:tr w:rsidR="00BB3BC9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61FAF" w:rsidRDefault="00BB3BC9" w:rsidP="00BB3B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3.2020</w:t>
            </w:r>
          </w:p>
        </w:tc>
      </w:tr>
      <w:tr w:rsidR="00BB3BC9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61FAF" w:rsidRDefault="00BB3BC9" w:rsidP="00BB3B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3.2020</w:t>
            </w:r>
          </w:p>
        </w:tc>
      </w:tr>
      <w:tr w:rsidR="00BB3BC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BC9" w:rsidRPr="00395B6E" w:rsidTr="00601EB7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40"/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B3BC9" w:rsidRPr="00395B6E" w:rsidTr="00601EB7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B3BC9" w:rsidRPr="00395B6E" w:rsidTr="00601EB7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B3BC9" w:rsidRPr="00395B6E" w:rsidTr="00601EB7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bookmarkStart w:id="0" w:name="_GoBack"/>
            <w:bookmarkEnd w:id="0"/>
          </w:p>
        </w:tc>
      </w:tr>
      <w:tr w:rsidR="00BB3BC9" w:rsidRPr="00395B6E" w:rsidTr="00601EB7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BB3BC9" w:rsidRPr="00BF7713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3056">
              <w:rPr>
                <w:rFonts w:ascii="GHEA Grapalat" w:hAnsi="GHEA Grapalat"/>
                <w:b/>
                <w:sz w:val="14"/>
                <w:szCs w:val="14"/>
              </w:rPr>
              <w:t xml:space="preserve">АО </w:t>
            </w:r>
            <w:r w:rsidRPr="00703056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Русатом Серви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B3BC9" w:rsidRPr="00361FAF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/1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B3BC9" w:rsidRPr="00361FAF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3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B3BC9" w:rsidRPr="004A1538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0.2021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B3BC9" w:rsidRPr="004A1538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1538">
              <w:rPr>
                <w:rFonts w:ascii="GHEA Grapalat" w:hAnsi="GHEA Grapalat" w:cs="Sylfaen"/>
                <w:b/>
                <w:sz w:val="14"/>
                <w:szCs w:val="14"/>
              </w:rPr>
              <w:t>912122134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75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B3BC9" w:rsidRPr="004A1538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48488537,1</w:t>
            </w:r>
          </w:p>
        </w:tc>
        <w:tc>
          <w:tcPr>
            <w:tcW w:w="2024" w:type="dxa"/>
            <w:gridSpan w:val="6"/>
            <w:shd w:val="clear" w:color="auto" w:fill="auto"/>
            <w:vAlign w:val="center"/>
          </w:tcPr>
          <w:p w:rsidR="00BB3BC9" w:rsidRPr="00BF7713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48488537,1</w:t>
            </w:r>
          </w:p>
        </w:tc>
      </w:tr>
      <w:tr w:rsidR="00BB3BC9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B3BC9" w:rsidRPr="00395B6E" w:rsidTr="00601EB7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BB3BC9" w:rsidRPr="00395B6E" w:rsidTr="00601EB7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BF7713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BF7713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3056">
              <w:rPr>
                <w:rFonts w:ascii="GHEA Grapalat" w:hAnsi="GHEA Grapalat"/>
                <w:b/>
                <w:sz w:val="14"/>
                <w:szCs w:val="14"/>
              </w:rPr>
              <w:t xml:space="preserve">АО </w:t>
            </w:r>
            <w:r w:rsidRPr="00703056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Русатом Сервис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BF7713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A15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17335, г. Москва, Нахимовский проспект, дом 58, 9 этаж, помещение XXVI, </w:t>
            </w:r>
            <w:r w:rsidRPr="004A15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.</w:t>
            </w:r>
            <w:r w:rsidRPr="004A15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+7 (495) 995 76 82,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4A1538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hyperlink r:id="rId8" w:history="1">
              <w:r w:rsidRPr="004A1538">
                <w:rPr>
                  <w:rStyle w:val="af"/>
                  <w:rFonts w:ascii="GHEA Grapalat" w:hAnsi="GHEA Grapalat"/>
                  <w:i/>
                  <w:sz w:val="16"/>
                  <w:szCs w:val="16"/>
                  <w:lang w:val="hy-AM"/>
                </w:rPr>
                <w:t>info@rusatomservice.ru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4A1538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17746845523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4A1538" w:rsidRDefault="00BB3BC9" w:rsidP="00BB3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05966318</w:t>
            </w:r>
          </w:p>
        </w:tc>
      </w:tr>
      <w:tr w:rsidR="00BB3BC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BC9" w:rsidRPr="00395B6E" w:rsidTr="00601E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B3BC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BC9" w:rsidRPr="00395B6E" w:rsidTr="00601EB7">
        <w:trPr>
          <w:trHeight w:val="475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BB3BC9" w:rsidRPr="00395B6E" w:rsidRDefault="00BB3BC9" w:rsidP="00BB3B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BB3BC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BC9" w:rsidRPr="00395B6E" w:rsidTr="00601EB7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3BC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BC9" w:rsidRPr="00395B6E" w:rsidTr="00601EB7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3BC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BC9" w:rsidRPr="00395B6E" w:rsidTr="00601EB7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3BC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B3BC9" w:rsidRPr="00395B6E" w:rsidRDefault="00BB3BC9" w:rsidP="00BB3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BC9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B3BC9" w:rsidRPr="00395B6E" w:rsidRDefault="00BB3BC9" w:rsidP="00BB3B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B3BC9" w:rsidRPr="00395B6E" w:rsidTr="00601EB7">
        <w:trPr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BC9" w:rsidRPr="00395B6E" w:rsidRDefault="00BB3BC9" w:rsidP="00BB3B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B3BC9" w:rsidRPr="00395B6E" w:rsidTr="00601EB7">
        <w:trPr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амазян Рипсиме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+374 10 20 04 91 </w:t>
            </w:r>
          </w:p>
        </w:tc>
        <w:tc>
          <w:tcPr>
            <w:tcW w:w="3888" w:type="dxa"/>
            <w:gridSpan w:val="17"/>
            <w:shd w:val="clear" w:color="auto" w:fill="auto"/>
            <w:vAlign w:val="center"/>
          </w:tcPr>
          <w:p w:rsidR="00BB3BC9" w:rsidRPr="00395B6E" w:rsidRDefault="00BB3BC9" w:rsidP="00BB3B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EC1932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C1932">
        <w:rPr>
          <w:rFonts w:ascii="GHEA Grapalat" w:hAnsi="GHEA Grapalat"/>
          <w:sz w:val="20"/>
        </w:rPr>
        <w:t>ЗАО «ААЭК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8C" w:rsidRDefault="00290A8C">
      <w:r>
        <w:separator/>
      </w:r>
    </w:p>
  </w:endnote>
  <w:endnote w:type="continuationSeparator" w:id="0">
    <w:p w:rsidR="00290A8C" w:rsidRDefault="0029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B3BC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8C" w:rsidRDefault="00290A8C">
      <w:r>
        <w:separator/>
      </w:r>
    </w:p>
  </w:footnote>
  <w:footnote w:type="continuationSeparator" w:id="0">
    <w:p w:rsidR="00290A8C" w:rsidRDefault="0029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0A8C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582A"/>
    <w:rsid w:val="005C39A0"/>
    <w:rsid w:val="005D0F4E"/>
    <w:rsid w:val="005E141E"/>
    <w:rsid w:val="005E2F58"/>
    <w:rsid w:val="005E6B61"/>
    <w:rsid w:val="005F254D"/>
    <w:rsid w:val="00601EB7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3BC9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932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16A76-78E3-4D21-97D6-76221B66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usatomservic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ipsime.Ramaz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D0D1-13F2-4329-B45B-F689C030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6</cp:revision>
  <cp:lastPrinted>2015-07-14T07:47:00Z</cp:lastPrinted>
  <dcterms:created xsi:type="dcterms:W3CDTF">2018-08-09T07:28:00Z</dcterms:created>
  <dcterms:modified xsi:type="dcterms:W3CDTF">2020-06-16T09:51:00Z</dcterms:modified>
</cp:coreProperties>
</file>